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7E1AB" w14:textId="77777777" w:rsidR="006D42BD" w:rsidRDefault="006D42BD" w:rsidP="0032563D">
      <w:pPr>
        <w:widowControl w:val="0"/>
        <w:jc w:val="both"/>
        <w:rPr>
          <w:sz w:val="26"/>
          <w:szCs w:val="26"/>
        </w:rPr>
      </w:pPr>
    </w:p>
    <w:p w14:paraId="19D935EA" w14:textId="77777777" w:rsidR="001432DD" w:rsidRPr="00241AC2" w:rsidRDefault="001432DD" w:rsidP="001432DD">
      <w:pPr>
        <w:widowControl w:val="0"/>
        <w:jc w:val="center"/>
        <w:rPr>
          <w:szCs w:val="28"/>
        </w:rPr>
      </w:pPr>
      <w:r w:rsidRPr="00241AC2">
        <w:rPr>
          <w:szCs w:val="28"/>
        </w:rPr>
        <w:t xml:space="preserve">      </w:t>
      </w:r>
      <w:r w:rsidRPr="00241AC2">
        <w:rPr>
          <w:rFonts w:ascii="Calibri" w:eastAsia="Calibri" w:hAnsi="Calibri"/>
          <w:b/>
          <w:noProof/>
          <w:szCs w:val="28"/>
        </w:rPr>
        <w:drawing>
          <wp:inline distT="0" distB="0" distL="0" distR="0" wp14:anchorId="0377B804" wp14:editId="22DB14AC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0EDA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РОССИЙСКАЯ ФЕДЕРАЦИЯ РОСТОВСКАЯ ОБЛАСТЬ</w:t>
      </w:r>
    </w:p>
    <w:p w14:paraId="46A4878E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СОБРАНИЕ ДЕПУТАТОВ ИСТОМИНСКОГО СЕЛЬСКОГО ПОСЕЛЕНИЯ</w:t>
      </w:r>
    </w:p>
    <w:p w14:paraId="30F11B91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ЧЕТВЕРТОГО СОЗЫВА</w:t>
      </w:r>
    </w:p>
    <w:p w14:paraId="2CBB605F" w14:textId="77777777" w:rsidR="00876D0E" w:rsidRPr="00241AC2" w:rsidRDefault="00876D0E" w:rsidP="0032563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14:paraId="2B6CD60F" w14:textId="77777777" w:rsidR="00876D0E" w:rsidRPr="00241AC2" w:rsidRDefault="00876D0E" w:rsidP="0032563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241AC2">
        <w:rPr>
          <w:rFonts w:eastAsia="Calibri"/>
          <w:b/>
          <w:color w:val="000000"/>
          <w:szCs w:val="28"/>
          <w:lang w:eastAsia="en-US"/>
        </w:rPr>
        <w:t>РЕШЕНИЕ</w:t>
      </w:r>
    </w:p>
    <w:p w14:paraId="095CC41C" w14:textId="77777777" w:rsidR="00913C14" w:rsidRPr="00241AC2" w:rsidRDefault="00913C14" w:rsidP="0032563D">
      <w:pPr>
        <w:pStyle w:val="a9"/>
        <w:jc w:val="both"/>
        <w:rPr>
          <w:szCs w:val="28"/>
        </w:rPr>
      </w:pPr>
    </w:p>
    <w:p w14:paraId="46DC24A9" w14:textId="77777777" w:rsidR="00913C14" w:rsidRPr="00241AC2" w:rsidRDefault="00913C14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 xml:space="preserve">О плане работы Собрания депутатов </w:t>
      </w:r>
    </w:p>
    <w:p w14:paraId="067753F8" w14:textId="77777777" w:rsidR="00913C14" w:rsidRPr="00241AC2" w:rsidRDefault="00AC18A8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 xml:space="preserve">Истоминского сельского поселения </w:t>
      </w:r>
    </w:p>
    <w:p w14:paraId="2ADD0C24" w14:textId="77777777" w:rsidR="00AC18A8" w:rsidRPr="00241AC2" w:rsidRDefault="00241AC2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>на 2021</w:t>
      </w:r>
      <w:r w:rsidR="00913C14" w:rsidRPr="00241AC2">
        <w:rPr>
          <w:szCs w:val="28"/>
        </w:rPr>
        <w:t xml:space="preserve"> год</w:t>
      </w:r>
    </w:p>
    <w:p w14:paraId="7D2779A5" w14:textId="77777777" w:rsidR="00913C14" w:rsidRPr="00241AC2" w:rsidRDefault="00913C14" w:rsidP="0032563D">
      <w:pPr>
        <w:jc w:val="both"/>
        <w:rPr>
          <w:bCs/>
          <w:szCs w:val="28"/>
        </w:rPr>
      </w:pPr>
    </w:p>
    <w:p w14:paraId="6E72B476" w14:textId="555B4EC5" w:rsidR="00AC18A8" w:rsidRPr="00241AC2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П</w:t>
      </w:r>
      <w:r w:rsidR="00241AC2">
        <w:rPr>
          <w:szCs w:val="28"/>
        </w:rPr>
        <w:t xml:space="preserve">ринято Собранием депутатов </w:t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B74848">
        <w:rPr>
          <w:szCs w:val="28"/>
        </w:rPr>
        <w:tab/>
      </w:r>
      <w:r w:rsidR="00241AC2" w:rsidRPr="00241AC2">
        <w:rPr>
          <w:szCs w:val="28"/>
        </w:rPr>
        <w:t>28</w:t>
      </w:r>
      <w:r w:rsidR="001432DD" w:rsidRPr="00241AC2">
        <w:rPr>
          <w:szCs w:val="28"/>
        </w:rPr>
        <w:t xml:space="preserve"> декабря </w:t>
      </w:r>
      <w:r w:rsidR="00B74848">
        <w:rPr>
          <w:szCs w:val="28"/>
        </w:rPr>
        <w:t>202</w:t>
      </w:r>
      <w:r w:rsidR="004F27E2">
        <w:rPr>
          <w:szCs w:val="28"/>
        </w:rPr>
        <w:t>0</w:t>
      </w:r>
      <w:r w:rsidR="00CC79E4" w:rsidRPr="00241AC2">
        <w:rPr>
          <w:szCs w:val="28"/>
        </w:rPr>
        <w:t xml:space="preserve"> год</w:t>
      </w:r>
      <w:r w:rsidR="00241AC2" w:rsidRPr="00241AC2">
        <w:rPr>
          <w:szCs w:val="28"/>
        </w:rPr>
        <w:t>а</w:t>
      </w:r>
    </w:p>
    <w:p w14:paraId="41820715" w14:textId="77777777" w:rsidR="00CC79E4" w:rsidRPr="00241AC2" w:rsidRDefault="00CC79E4" w:rsidP="0032563D">
      <w:pPr>
        <w:jc w:val="both"/>
        <w:rPr>
          <w:szCs w:val="28"/>
        </w:rPr>
      </w:pPr>
    </w:p>
    <w:p w14:paraId="34567FFB" w14:textId="77777777" w:rsidR="00913C14" w:rsidRPr="00241AC2" w:rsidRDefault="00C9763E" w:rsidP="00CC79E4">
      <w:pPr>
        <w:pStyle w:val="a9"/>
        <w:ind w:firstLine="708"/>
        <w:jc w:val="both"/>
        <w:rPr>
          <w:szCs w:val="28"/>
        </w:rPr>
      </w:pPr>
      <w:r w:rsidRPr="00241AC2">
        <w:rPr>
          <w:szCs w:val="28"/>
        </w:rPr>
        <w:t xml:space="preserve">     </w:t>
      </w:r>
      <w:r w:rsidR="00AC18A8" w:rsidRPr="00241AC2">
        <w:rPr>
          <w:szCs w:val="28"/>
        </w:rPr>
        <w:t>С учетом поступивших предложений депутатов, постоянных комиссий Собрания депутатов Истоминского сельского поселения и в соответствии со стать</w:t>
      </w:r>
      <w:r w:rsidR="00DA0FB1" w:rsidRPr="00241AC2">
        <w:rPr>
          <w:szCs w:val="28"/>
        </w:rPr>
        <w:t>ями 24,</w:t>
      </w:r>
      <w:r w:rsidR="00913C14" w:rsidRPr="00241AC2">
        <w:rPr>
          <w:szCs w:val="28"/>
        </w:rPr>
        <w:t xml:space="preserve"> </w:t>
      </w:r>
      <w:r w:rsidR="00DA0FB1" w:rsidRPr="00241AC2">
        <w:rPr>
          <w:szCs w:val="28"/>
        </w:rPr>
        <w:t>25</w:t>
      </w:r>
      <w:r w:rsidR="00AC18A8" w:rsidRPr="00241AC2">
        <w:rPr>
          <w:szCs w:val="28"/>
        </w:rPr>
        <w:t xml:space="preserve"> Регламента Собрания депутатов Истоминского сельского поселения, утвержденного решением Собрания депутатов Истоминского сельского поселения от </w:t>
      </w:r>
      <w:r w:rsidR="00DA0FB1" w:rsidRPr="00241AC2">
        <w:rPr>
          <w:szCs w:val="28"/>
        </w:rPr>
        <w:t>01</w:t>
      </w:r>
      <w:r w:rsidR="00AC18A8" w:rsidRPr="00241AC2">
        <w:rPr>
          <w:szCs w:val="28"/>
        </w:rPr>
        <w:t>.</w:t>
      </w:r>
      <w:r w:rsidR="00DA0FB1" w:rsidRPr="00241AC2">
        <w:rPr>
          <w:szCs w:val="28"/>
        </w:rPr>
        <w:t>04</w:t>
      </w:r>
      <w:r w:rsidR="00AC18A8" w:rsidRPr="00241AC2">
        <w:rPr>
          <w:szCs w:val="28"/>
        </w:rPr>
        <w:t>.201</w:t>
      </w:r>
      <w:r w:rsidR="00DA0FB1" w:rsidRPr="00241AC2">
        <w:rPr>
          <w:szCs w:val="28"/>
        </w:rPr>
        <w:t>6</w:t>
      </w:r>
      <w:r w:rsidRPr="00241AC2">
        <w:rPr>
          <w:szCs w:val="28"/>
        </w:rPr>
        <w:t xml:space="preserve"> </w:t>
      </w:r>
      <w:r w:rsidR="00AC18A8" w:rsidRPr="00241AC2">
        <w:rPr>
          <w:szCs w:val="28"/>
        </w:rPr>
        <w:t xml:space="preserve">№ </w:t>
      </w:r>
      <w:r w:rsidR="00DA0FB1" w:rsidRPr="00241AC2">
        <w:rPr>
          <w:szCs w:val="28"/>
        </w:rPr>
        <w:t>177</w:t>
      </w:r>
      <w:r w:rsidR="00AC18A8" w:rsidRPr="00241AC2">
        <w:rPr>
          <w:szCs w:val="28"/>
        </w:rPr>
        <w:t xml:space="preserve">, </w:t>
      </w:r>
    </w:p>
    <w:p w14:paraId="7578815E" w14:textId="77777777" w:rsidR="00CC79E4" w:rsidRPr="00241AC2" w:rsidRDefault="00CC79E4" w:rsidP="0032563D">
      <w:pPr>
        <w:pStyle w:val="a9"/>
        <w:spacing w:line="360" w:lineRule="auto"/>
        <w:ind w:firstLine="708"/>
        <w:jc w:val="both"/>
        <w:rPr>
          <w:szCs w:val="28"/>
        </w:rPr>
      </w:pPr>
    </w:p>
    <w:p w14:paraId="2B07F467" w14:textId="77777777" w:rsidR="006C1189" w:rsidRPr="00241AC2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szCs w:val="28"/>
        </w:rPr>
        <w:t>Собрание депутатов Истоминского сельского поселения</w:t>
      </w:r>
    </w:p>
    <w:p w14:paraId="6B37D3A1" w14:textId="77777777" w:rsidR="00AC18A8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caps/>
          <w:szCs w:val="28"/>
        </w:rPr>
        <w:t>Решает</w:t>
      </w:r>
      <w:r w:rsidRPr="00241AC2">
        <w:rPr>
          <w:b/>
          <w:szCs w:val="28"/>
        </w:rPr>
        <w:t>:</w:t>
      </w:r>
    </w:p>
    <w:p w14:paraId="57BEBAE0" w14:textId="77777777" w:rsidR="00241AC2" w:rsidRPr="00241AC2" w:rsidRDefault="00241AC2" w:rsidP="00CC79E4">
      <w:pPr>
        <w:pStyle w:val="a9"/>
        <w:jc w:val="center"/>
        <w:rPr>
          <w:szCs w:val="28"/>
        </w:rPr>
      </w:pPr>
    </w:p>
    <w:p w14:paraId="4B141916" w14:textId="77777777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 </w:t>
      </w:r>
      <w:r w:rsidR="00AC18A8" w:rsidRPr="00241AC2">
        <w:rPr>
          <w:szCs w:val="28"/>
        </w:rPr>
        <w:t xml:space="preserve">1. Утвердить план работы Собрания депутатов Истоминского сельского </w:t>
      </w:r>
      <w:r w:rsidR="00276E68" w:rsidRPr="00241AC2">
        <w:rPr>
          <w:szCs w:val="28"/>
        </w:rPr>
        <w:t>поселения на</w:t>
      </w:r>
      <w:r w:rsidR="00241AC2">
        <w:rPr>
          <w:szCs w:val="28"/>
        </w:rPr>
        <w:t xml:space="preserve"> 2021</w:t>
      </w:r>
      <w:r w:rsidR="00AC18A8" w:rsidRPr="00241AC2">
        <w:rPr>
          <w:szCs w:val="28"/>
        </w:rPr>
        <w:t xml:space="preserve"> год </w:t>
      </w:r>
      <w:r w:rsidR="00241AC2" w:rsidRPr="00241AC2">
        <w:rPr>
          <w:szCs w:val="28"/>
        </w:rPr>
        <w:t>согласно приложению.</w:t>
      </w:r>
    </w:p>
    <w:p w14:paraId="5D13488B" w14:textId="77777777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</w:t>
      </w:r>
      <w:r w:rsidR="00AC18A8" w:rsidRPr="00241AC2">
        <w:rPr>
          <w:szCs w:val="28"/>
        </w:rPr>
        <w:t>2. Настоящее решени</w:t>
      </w:r>
      <w:r w:rsidR="006D42BD" w:rsidRPr="00241AC2">
        <w:rPr>
          <w:szCs w:val="28"/>
        </w:rPr>
        <w:t>е</w:t>
      </w:r>
      <w:r w:rsidR="00241AC2">
        <w:rPr>
          <w:szCs w:val="28"/>
        </w:rPr>
        <w:t xml:space="preserve"> вступает в силу с 1 января 2021</w:t>
      </w:r>
      <w:r w:rsidR="00AC18A8" w:rsidRPr="00241AC2">
        <w:rPr>
          <w:szCs w:val="28"/>
        </w:rPr>
        <w:t xml:space="preserve"> </w:t>
      </w:r>
      <w:r w:rsidR="00276E68" w:rsidRPr="00241AC2">
        <w:rPr>
          <w:szCs w:val="28"/>
        </w:rPr>
        <w:t>года.</w:t>
      </w:r>
    </w:p>
    <w:p w14:paraId="47D2D762" w14:textId="77777777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</w:t>
      </w:r>
      <w:r w:rsidR="00AC18A8" w:rsidRPr="00241AC2">
        <w:rPr>
          <w:szCs w:val="28"/>
        </w:rPr>
        <w:t xml:space="preserve">3. Контроль за исполнением настоящего решения возложить на заместителя </w:t>
      </w:r>
      <w:r w:rsidR="00913C14" w:rsidRPr="00241AC2">
        <w:rPr>
          <w:szCs w:val="28"/>
        </w:rPr>
        <w:t>г</w:t>
      </w:r>
      <w:r w:rsidR="00AC18A8" w:rsidRPr="00241AC2">
        <w:rPr>
          <w:szCs w:val="28"/>
        </w:rPr>
        <w:t xml:space="preserve">лавы Администрации Истоминского сельского поселения </w:t>
      </w:r>
      <w:r w:rsidR="00913C14" w:rsidRPr="00241AC2">
        <w:rPr>
          <w:szCs w:val="28"/>
        </w:rPr>
        <w:t>Д.А. Кудовба.</w:t>
      </w:r>
    </w:p>
    <w:p w14:paraId="7E9DB11A" w14:textId="77777777" w:rsidR="00AC18A8" w:rsidRPr="00241AC2" w:rsidRDefault="00AC18A8" w:rsidP="0032563D">
      <w:pPr>
        <w:ind w:left="705"/>
        <w:jc w:val="both"/>
        <w:rPr>
          <w:szCs w:val="28"/>
        </w:rPr>
      </w:pPr>
    </w:p>
    <w:p w14:paraId="02A01EDF" w14:textId="77777777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>Председатель Собрания депутатов –</w:t>
      </w:r>
    </w:p>
    <w:p w14:paraId="53CCFE31" w14:textId="77777777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 xml:space="preserve">глава Истоминского сельского поселения                                    </w:t>
      </w:r>
      <w:r w:rsidR="00241AC2">
        <w:rPr>
          <w:szCs w:val="28"/>
        </w:rPr>
        <w:t xml:space="preserve">     </w:t>
      </w:r>
      <w:r w:rsidRPr="00241AC2">
        <w:rPr>
          <w:szCs w:val="28"/>
        </w:rPr>
        <w:t xml:space="preserve">      </w:t>
      </w:r>
      <w:r w:rsidR="00241AC2">
        <w:rPr>
          <w:szCs w:val="28"/>
        </w:rPr>
        <w:t>С. И. Будко</w:t>
      </w:r>
    </w:p>
    <w:p w14:paraId="7A408BF2" w14:textId="77777777" w:rsidR="009F7223" w:rsidRPr="00241AC2" w:rsidRDefault="009F7223" w:rsidP="0032563D">
      <w:pPr>
        <w:ind w:left="360"/>
        <w:jc w:val="both"/>
        <w:rPr>
          <w:szCs w:val="28"/>
        </w:rPr>
      </w:pPr>
    </w:p>
    <w:p w14:paraId="1945B435" w14:textId="77777777" w:rsidR="00CC79E4" w:rsidRPr="00241AC2" w:rsidRDefault="00CC79E4" w:rsidP="0032563D">
      <w:pPr>
        <w:ind w:left="360"/>
        <w:jc w:val="both"/>
        <w:rPr>
          <w:szCs w:val="28"/>
        </w:rPr>
      </w:pPr>
    </w:p>
    <w:p w14:paraId="221F214F" w14:textId="77777777" w:rsidR="009F7223" w:rsidRPr="00241AC2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х. Островского</w:t>
      </w:r>
    </w:p>
    <w:p w14:paraId="1F4D9530" w14:textId="630966A4" w:rsidR="009F7223" w:rsidRPr="00241AC2" w:rsidRDefault="00241AC2" w:rsidP="0032563D">
      <w:pPr>
        <w:jc w:val="both"/>
        <w:rPr>
          <w:szCs w:val="28"/>
        </w:rPr>
      </w:pPr>
      <w:r>
        <w:rPr>
          <w:szCs w:val="28"/>
        </w:rPr>
        <w:t>28.12.</w:t>
      </w:r>
      <w:r w:rsidR="00B74848">
        <w:rPr>
          <w:szCs w:val="28"/>
        </w:rPr>
        <w:t>202</w:t>
      </w:r>
      <w:r w:rsidR="004F27E2">
        <w:rPr>
          <w:szCs w:val="28"/>
        </w:rPr>
        <w:t>0</w:t>
      </w:r>
    </w:p>
    <w:p w14:paraId="7E6122D5" w14:textId="77777777" w:rsidR="009F7223" w:rsidRPr="00241AC2" w:rsidRDefault="009F7223" w:rsidP="0032563D">
      <w:pPr>
        <w:jc w:val="both"/>
        <w:rPr>
          <w:b/>
          <w:szCs w:val="28"/>
        </w:rPr>
      </w:pPr>
      <w:r w:rsidRPr="00241AC2">
        <w:rPr>
          <w:szCs w:val="28"/>
        </w:rPr>
        <w:t xml:space="preserve">№ </w:t>
      </w:r>
      <w:r w:rsidR="00241AC2">
        <w:rPr>
          <w:szCs w:val="28"/>
        </w:rPr>
        <w:t>244</w:t>
      </w:r>
    </w:p>
    <w:p w14:paraId="6F8241C2" w14:textId="77777777" w:rsidR="00AC18A8" w:rsidRPr="00C73943" w:rsidRDefault="00AC18A8" w:rsidP="0032563D">
      <w:pPr>
        <w:jc w:val="both"/>
        <w:rPr>
          <w:sz w:val="26"/>
          <w:szCs w:val="26"/>
        </w:rPr>
        <w:sectPr w:rsidR="00AC18A8" w:rsidRPr="00C73943" w:rsidSect="00CC79E4">
          <w:pgSz w:w="11906" w:h="16838"/>
          <w:pgMar w:top="1134" w:right="851" w:bottom="1134" w:left="1134" w:header="284" w:footer="284" w:gutter="0"/>
          <w:pgNumType w:start="1"/>
          <w:cols w:space="720"/>
        </w:sectPr>
      </w:pPr>
    </w:p>
    <w:p w14:paraId="73219D65" w14:textId="77777777" w:rsidR="00AC18A8" w:rsidRPr="00241AC2" w:rsidRDefault="00AC18A8" w:rsidP="00CC79E4">
      <w:pPr>
        <w:pStyle w:val="a5"/>
        <w:spacing w:befor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41AC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УТВЕРЖДЕН</w:t>
      </w:r>
      <w:r w:rsidRPr="00241AC2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   решением Собрания депутатов </w:t>
      </w:r>
      <w:r w:rsidRPr="00241AC2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Истоминского сельского поселения</w:t>
      </w:r>
    </w:p>
    <w:p w14:paraId="6BA01783" w14:textId="555B6978" w:rsidR="00AC18A8" w:rsidRPr="00241AC2" w:rsidRDefault="00AC18A8" w:rsidP="00CC79E4">
      <w:pPr>
        <w:pStyle w:val="a5"/>
        <w:spacing w:before="0"/>
        <w:ind w:left="5103"/>
        <w:jc w:val="right"/>
        <w:rPr>
          <w:rFonts w:ascii="Times New Roman" w:hAnsi="Times New Roman"/>
          <w:sz w:val="28"/>
          <w:szCs w:val="28"/>
        </w:rPr>
      </w:pPr>
      <w:r w:rsidRPr="00241AC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41AC2" w:rsidRPr="00241AC2">
        <w:rPr>
          <w:rFonts w:ascii="Times New Roman" w:hAnsi="Times New Roman"/>
          <w:color w:val="000000"/>
          <w:sz w:val="28"/>
          <w:szCs w:val="28"/>
        </w:rPr>
        <w:t>28.12.</w:t>
      </w:r>
      <w:r w:rsidR="00B74848">
        <w:rPr>
          <w:rFonts w:ascii="Times New Roman" w:hAnsi="Times New Roman"/>
          <w:color w:val="000000"/>
          <w:sz w:val="28"/>
          <w:szCs w:val="28"/>
        </w:rPr>
        <w:t>202</w:t>
      </w:r>
      <w:r w:rsidR="004F27E2">
        <w:rPr>
          <w:rFonts w:ascii="Times New Roman" w:hAnsi="Times New Roman"/>
          <w:color w:val="000000"/>
          <w:sz w:val="28"/>
          <w:szCs w:val="28"/>
        </w:rPr>
        <w:t>0</w:t>
      </w:r>
      <w:r w:rsidR="00241AC2" w:rsidRPr="00241AC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241AC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41AC2" w:rsidRPr="00241AC2">
        <w:rPr>
          <w:rFonts w:ascii="Times New Roman" w:hAnsi="Times New Roman"/>
          <w:color w:val="000000"/>
          <w:sz w:val="28"/>
          <w:szCs w:val="28"/>
        </w:rPr>
        <w:t>244</w:t>
      </w:r>
    </w:p>
    <w:p w14:paraId="77B2E51D" w14:textId="77777777" w:rsidR="00AC18A8" w:rsidRPr="00241AC2" w:rsidRDefault="00AC18A8" w:rsidP="00CC79E4">
      <w:pPr>
        <w:jc w:val="right"/>
        <w:rPr>
          <w:szCs w:val="28"/>
        </w:rPr>
      </w:pPr>
    </w:p>
    <w:p w14:paraId="250C725D" w14:textId="77777777" w:rsidR="0032563D" w:rsidRPr="00241AC2" w:rsidRDefault="00AC18A8" w:rsidP="0032563D">
      <w:pPr>
        <w:jc w:val="center"/>
        <w:rPr>
          <w:b/>
          <w:szCs w:val="28"/>
        </w:rPr>
      </w:pPr>
      <w:r w:rsidRPr="00241AC2">
        <w:rPr>
          <w:b/>
          <w:szCs w:val="28"/>
        </w:rPr>
        <w:t>План</w:t>
      </w:r>
      <w:r w:rsidR="0032563D" w:rsidRPr="00241AC2">
        <w:rPr>
          <w:b/>
          <w:szCs w:val="28"/>
        </w:rPr>
        <w:t xml:space="preserve"> </w:t>
      </w:r>
      <w:r w:rsidRPr="00241AC2">
        <w:rPr>
          <w:b/>
          <w:szCs w:val="28"/>
        </w:rPr>
        <w:t>работы</w:t>
      </w:r>
    </w:p>
    <w:p w14:paraId="698C11C1" w14:textId="77777777" w:rsidR="00AC18A8" w:rsidRPr="00241AC2" w:rsidRDefault="00AC18A8" w:rsidP="0032563D">
      <w:pPr>
        <w:jc w:val="center"/>
        <w:rPr>
          <w:szCs w:val="28"/>
        </w:rPr>
      </w:pPr>
      <w:r w:rsidRPr="00241AC2">
        <w:rPr>
          <w:b/>
          <w:szCs w:val="28"/>
        </w:rPr>
        <w:t>Собрания депутатов Истоминского сельского поселения</w:t>
      </w:r>
      <w:r w:rsidR="0032563D" w:rsidRPr="00241AC2">
        <w:rPr>
          <w:b/>
          <w:szCs w:val="28"/>
        </w:rPr>
        <w:t xml:space="preserve"> </w:t>
      </w:r>
      <w:r w:rsidR="00241AC2">
        <w:rPr>
          <w:b/>
          <w:szCs w:val="28"/>
        </w:rPr>
        <w:t xml:space="preserve"> на 2021</w:t>
      </w:r>
      <w:r w:rsidR="0032563D" w:rsidRPr="00241AC2">
        <w:rPr>
          <w:b/>
          <w:szCs w:val="28"/>
        </w:rPr>
        <w:t xml:space="preserve"> год</w:t>
      </w:r>
    </w:p>
    <w:p w14:paraId="3D920D41" w14:textId="77777777" w:rsidR="00AC18A8" w:rsidRPr="00241AC2" w:rsidRDefault="00AC18A8" w:rsidP="0032563D">
      <w:pPr>
        <w:jc w:val="both"/>
        <w:rPr>
          <w:szCs w:val="28"/>
        </w:rPr>
      </w:pPr>
    </w:p>
    <w:p w14:paraId="27133EEC" w14:textId="77777777" w:rsidR="0032563D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 xml:space="preserve">Основные задачи </w:t>
      </w:r>
    </w:p>
    <w:p w14:paraId="2861A214" w14:textId="77777777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>Собрания депутатов Истоминского сельского поселения</w:t>
      </w:r>
      <w:r w:rsidR="0032563D" w:rsidRPr="00241AC2">
        <w:rPr>
          <w:szCs w:val="28"/>
        </w:rPr>
        <w:t xml:space="preserve"> </w:t>
      </w:r>
      <w:r w:rsidR="006D42BD" w:rsidRPr="00241AC2">
        <w:rPr>
          <w:szCs w:val="28"/>
        </w:rPr>
        <w:t xml:space="preserve">на </w:t>
      </w:r>
      <w:r w:rsidR="00B74848">
        <w:rPr>
          <w:szCs w:val="28"/>
        </w:rPr>
        <w:t>2021</w:t>
      </w:r>
      <w:r w:rsidR="0032563D" w:rsidRPr="00241AC2">
        <w:rPr>
          <w:szCs w:val="28"/>
        </w:rPr>
        <w:t xml:space="preserve"> год</w:t>
      </w:r>
      <w:r w:rsidRPr="00241AC2">
        <w:rPr>
          <w:szCs w:val="28"/>
        </w:rPr>
        <w:t>:</w:t>
      </w:r>
    </w:p>
    <w:p w14:paraId="44939189" w14:textId="77777777" w:rsidR="0032563D" w:rsidRPr="00241AC2" w:rsidRDefault="0032563D" w:rsidP="0032563D">
      <w:pPr>
        <w:jc w:val="both"/>
        <w:rPr>
          <w:szCs w:val="28"/>
        </w:rPr>
      </w:pPr>
    </w:p>
    <w:p w14:paraId="6C431E6B" w14:textId="77777777" w:rsidR="00913C14" w:rsidRPr="00241AC2" w:rsidRDefault="00913C14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1.</w:t>
      </w:r>
      <w:r w:rsidR="00AC18A8" w:rsidRPr="00241AC2">
        <w:rPr>
          <w:szCs w:val="28"/>
        </w:rPr>
        <w:t>Контроль за исполнением бюджета Истоминского сельского поселения.</w:t>
      </w:r>
    </w:p>
    <w:p w14:paraId="65F2CD0E" w14:textId="77777777" w:rsidR="00913C14" w:rsidRPr="00241AC2" w:rsidRDefault="00913C14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2.</w:t>
      </w:r>
      <w:r w:rsidR="00AC18A8" w:rsidRPr="00241AC2">
        <w:rPr>
          <w:szCs w:val="28"/>
        </w:rPr>
        <w:t>Контроль за ходом реализации принятых муниципальных программ Истоминского сельского поселения.</w:t>
      </w:r>
    </w:p>
    <w:p w14:paraId="2EB1785D" w14:textId="77777777" w:rsidR="00AC18A8" w:rsidRPr="00241AC2" w:rsidRDefault="00AC18A8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3.Дальнейшая работа по приведению в соответствие с действующим законодательством Устава Истоминского сельского поселения и других нормативно-правовых актов.</w:t>
      </w:r>
    </w:p>
    <w:p w14:paraId="69635F4D" w14:textId="77777777" w:rsidR="00AC18A8" w:rsidRPr="00241AC2" w:rsidRDefault="00AC18A8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 xml:space="preserve">4.Работа постоянных комиссий Собрания депутатов Истоминского сельского поселения </w:t>
      </w:r>
      <w:r w:rsidR="00DA0FB1" w:rsidRPr="00241AC2">
        <w:rPr>
          <w:szCs w:val="28"/>
        </w:rPr>
        <w:t>4</w:t>
      </w:r>
      <w:r w:rsidRPr="00241AC2">
        <w:rPr>
          <w:szCs w:val="28"/>
        </w:rPr>
        <w:t xml:space="preserve"> созыва. </w:t>
      </w:r>
    </w:p>
    <w:p w14:paraId="244BECCF" w14:textId="77777777" w:rsidR="00420F09" w:rsidRPr="00241AC2" w:rsidRDefault="00420F09" w:rsidP="0032563D">
      <w:pPr>
        <w:jc w:val="both"/>
        <w:rPr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5"/>
        <w:gridCol w:w="4816"/>
        <w:gridCol w:w="713"/>
        <w:gridCol w:w="1224"/>
        <w:gridCol w:w="197"/>
        <w:gridCol w:w="813"/>
        <w:gridCol w:w="34"/>
        <w:gridCol w:w="1954"/>
      </w:tblGrid>
      <w:tr w:rsidR="00AC18A8" w:rsidRPr="00C73943" w14:paraId="6D4A5650" w14:textId="77777777" w:rsidTr="005A408C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80E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14:paraId="1A056D7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4DE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вопрос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C0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6764C16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Руководитель подразделения, осуществляющий подготовку вопроса и высту</w:t>
            </w:r>
            <w:r w:rsidR="00913C14" w:rsidRPr="00C73943">
              <w:rPr>
                <w:sz w:val="26"/>
                <w:szCs w:val="26"/>
                <w:lang w:eastAsia="en-US"/>
              </w:rPr>
              <w:t>пающий на заседании докладчиком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9EE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комиссия Собрания депутатов Истоминского сельского поселения, ответственная за подготовку</w:t>
            </w:r>
            <w:r w:rsidR="00913C14" w:rsidRPr="00C73943">
              <w:rPr>
                <w:sz w:val="26"/>
                <w:szCs w:val="26"/>
                <w:lang w:eastAsia="en-US"/>
              </w:rPr>
              <w:t xml:space="preserve"> и предварительное рассмотрение</w:t>
            </w:r>
          </w:p>
        </w:tc>
      </w:tr>
      <w:tr w:rsidR="00AC18A8" w:rsidRPr="00C73943" w14:paraId="44B36C52" w14:textId="77777777" w:rsidTr="005A408C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3D1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854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AEF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5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AC18A8" w:rsidRPr="00C73943" w14:paraId="4CCFAB8E" w14:textId="77777777" w:rsidTr="005A408C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F4EFF" w14:textId="77777777" w:rsidR="00AC18A8" w:rsidRPr="00C73943" w:rsidRDefault="00AC18A8" w:rsidP="0032563D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29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январ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279651DF" w14:textId="77777777" w:rsidR="00AC18A8" w:rsidRPr="00C73943" w:rsidRDefault="00AC18A8" w:rsidP="0032563D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</w:t>
            </w:r>
            <w:r w:rsidR="007A19E5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25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январ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AC18A8" w:rsidRPr="00C73943" w14:paraId="74B74CD2" w14:textId="77777777" w:rsidTr="00C9763E">
        <w:trPr>
          <w:trHeight w:val="168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54B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439" w14:textId="77777777" w:rsidR="00AC18A8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 внесении изменений в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бюджет Истоминского сельского по</w:t>
            </w:r>
            <w:r w:rsidR="006D42BD" w:rsidRPr="00C73943">
              <w:rPr>
                <w:sz w:val="26"/>
                <w:szCs w:val="26"/>
                <w:lang w:eastAsia="en-US"/>
              </w:rPr>
              <w:t>с</w:t>
            </w:r>
            <w:r w:rsidR="00B74848">
              <w:rPr>
                <w:sz w:val="26"/>
                <w:szCs w:val="26"/>
                <w:lang w:eastAsia="en-US"/>
              </w:rPr>
              <w:t>еления Аксайского района на 2021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год и плановый период 20</w:t>
            </w:r>
            <w:r w:rsidR="00B74848">
              <w:rPr>
                <w:sz w:val="26"/>
                <w:szCs w:val="26"/>
                <w:lang w:eastAsia="en-US"/>
              </w:rPr>
              <w:t>22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и 20</w:t>
            </w:r>
            <w:r w:rsidR="007546BE" w:rsidRPr="00C73943">
              <w:rPr>
                <w:sz w:val="26"/>
                <w:szCs w:val="26"/>
                <w:lang w:eastAsia="en-US"/>
              </w:rPr>
              <w:t>2</w:t>
            </w:r>
            <w:r w:rsidR="00B74848">
              <w:rPr>
                <w:sz w:val="26"/>
                <w:szCs w:val="26"/>
                <w:lang w:eastAsia="en-US"/>
              </w:rPr>
              <w:t>3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3D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CA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ADDBFA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280F7990" w14:textId="77777777" w:rsidR="00AC18A8" w:rsidRPr="00C73943" w:rsidRDefault="009A3424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AC18A8" w:rsidRPr="00C73943" w14:paraId="539EDE55" w14:textId="77777777" w:rsidTr="005A408C">
        <w:trPr>
          <w:trHeight w:val="1388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B0761" w14:textId="77777777" w:rsidR="00AC18A8" w:rsidRPr="00C73943" w:rsidRDefault="00AC18A8" w:rsidP="0032563D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lastRenderedPageBreak/>
              <w:t>2.</w:t>
            </w:r>
            <w:r w:rsidR="001326B9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19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феврал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3D26EE14" w14:textId="77777777" w:rsidR="00AC18A8" w:rsidRPr="00C73943" w:rsidRDefault="00AC18A8" w:rsidP="0032563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</w:t>
            </w:r>
            <w:r w:rsidR="007A19E5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1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5 </w:t>
            </w:r>
            <w:r w:rsidR="00875DB2" w:rsidRPr="00C73943">
              <w:rPr>
                <w:b/>
                <w:sz w:val="26"/>
                <w:szCs w:val="26"/>
                <w:lang w:eastAsia="en-US"/>
              </w:rPr>
              <w:t>февраля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tbl>
            <w:tblPr>
              <w:tblStyle w:val="a6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5529"/>
              <w:gridCol w:w="2268"/>
              <w:gridCol w:w="1690"/>
            </w:tblGrid>
            <w:tr w:rsidR="00CD0881" w:rsidRPr="00C73943" w14:paraId="1F99E120" w14:textId="77777777" w:rsidTr="00E72C6F">
              <w:trPr>
                <w:trHeight w:val="136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846F1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63E94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 xml:space="preserve">О внесении изменений в бюджет Истоминского сельского поселения Аксайского района </w:t>
                  </w:r>
                  <w:r w:rsidR="00B74848">
                    <w:rPr>
                      <w:sz w:val="26"/>
                      <w:szCs w:val="26"/>
                      <w:lang w:eastAsia="en-US"/>
                    </w:rPr>
                    <w:t>на 2021 год и плановый период 2022 и 2023</w:t>
                  </w:r>
                  <w:r w:rsidR="0032563D" w:rsidRPr="00C73943">
                    <w:rPr>
                      <w:sz w:val="26"/>
                      <w:szCs w:val="26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B81FE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u w:val="single"/>
                      <w:lang w:eastAsia="en-US"/>
                    </w:rPr>
                    <w:t>Шкуро Е.В.-</w:t>
                  </w:r>
                  <w:r w:rsidRPr="00C73943">
                    <w:rPr>
                      <w:sz w:val="26"/>
                      <w:szCs w:val="26"/>
                      <w:lang w:eastAsia="en-US"/>
                    </w:rPr>
                    <w:t>начальник сектора экономики и финансов Администрации Истоминского сельского поселения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6B906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стоянная комиссия</w:t>
                  </w:r>
                </w:p>
                <w:p w14:paraId="76D50D84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 бюджету, налогам и собственности</w:t>
                  </w:r>
                </w:p>
                <w:p w14:paraId="66748832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u w:val="single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u w:val="single"/>
                      <w:lang w:eastAsia="en-US"/>
                    </w:rPr>
                    <w:t>Сорока А.И.</w:t>
                  </w:r>
                </w:p>
              </w:tc>
            </w:tr>
          </w:tbl>
          <w:p w14:paraId="6D5E3ED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18A8" w:rsidRPr="00C73943" w14:paraId="38376078" w14:textId="77777777" w:rsidTr="005A408C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3D52" w14:textId="77777777" w:rsidR="00AC18A8" w:rsidRPr="00C73943" w:rsidRDefault="00AC18A8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>3. Заседание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19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марта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>года.</w:t>
            </w:r>
          </w:p>
          <w:p w14:paraId="53712F7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</w:t>
            </w:r>
            <w:r w:rsidR="001326B9" w:rsidRPr="00C73943">
              <w:rPr>
                <w:b/>
                <w:sz w:val="26"/>
                <w:szCs w:val="26"/>
                <w:lang w:eastAsia="en-US"/>
              </w:rPr>
              <w:t xml:space="preserve">                     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рок предоставления 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15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марта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1EC39E66" w14:textId="77777777" w:rsidTr="005A408C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ACD1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3DF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B74848">
              <w:rPr>
                <w:sz w:val="26"/>
                <w:szCs w:val="26"/>
                <w:lang w:eastAsia="en-US"/>
              </w:rPr>
              <w:t>на 2021 год и плановый период 2022 и 202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629A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7773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54357E2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38F6287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14:paraId="6DF60E2E" w14:textId="77777777" w:rsidTr="005A408C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239" w14:textId="77777777" w:rsidR="005A408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660" w14:textId="77777777" w:rsidR="005A408C" w:rsidRPr="00C73943" w:rsidRDefault="0032563D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Об утверждении отчета Главы А</w:t>
            </w:r>
            <w:r w:rsidR="005A408C" w:rsidRPr="00C73943">
              <w:rPr>
                <w:bCs/>
                <w:sz w:val="26"/>
                <w:szCs w:val="26"/>
                <w:lang w:eastAsia="en-US"/>
              </w:rPr>
              <w:t>дминистрации</w:t>
            </w:r>
          </w:p>
          <w:p w14:paraId="37514968" w14:textId="77777777" w:rsidR="005A408C" w:rsidRPr="00C73943" w:rsidRDefault="005A408C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Истоминского сельского поселен</w:t>
            </w:r>
            <w:r w:rsidR="00B74848">
              <w:rPr>
                <w:bCs/>
                <w:sz w:val="26"/>
                <w:szCs w:val="26"/>
                <w:lang w:eastAsia="en-US"/>
              </w:rPr>
              <w:t>ия  о проделанной работе за 2021</w:t>
            </w:r>
            <w:r w:rsidRPr="00C73943">
              <w:rPr>
                <w:bCs/>
                <w:sz w:val="26"/>
                <w:szCs w:val="26"/>
                <w:lang w:eastAsia="en-US"/>
              </w:rPr>
              <w:t xml:space="preserve"> год</w:t>
            </w:r>
          </w:p>
          <w:p w14:paraId="4479EE07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4D1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589B9A56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Д.А. Кудовб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8D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1D66F50A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Карбаев Г.В.</w:t>
            </w:r>
          </w:p>
          <w:p w14:paraId="11D33071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5A408C" w:rsidRPr="00C73943" w14:paraId="2FCA2DF1" w14:textId="77777777" w:rsidTr="005A408C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DE38" w14:textId="77777777" w:rsidR="005A408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636" w14:textId="77777777" w:rsidR="005A408C" w:rsidRPr="00C73943" w:rsidRDefault="00B40F5C" w:rsidP="00B40F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б утверждении отчета об исполнении бюджета Истоминс</w:t>
            </w:r>
            <w:r w:rsidR="00B74848">
              <w:rPr>
                <w:sz w:val="26"/>
                <w:szCs w:val="26"/>
                <w:lang w:eastAsia="en-US"/>
              </w:rPr>
              <w:t>кого сельского поселения за 2021</w:t>
            </w:r>
            <w:r>
              <w:rPr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47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F483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575D1769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2957FE79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14:paraId="29ACDEDA" w14:textId="77777777" w:rsidTr="005A408C">
        <w:trPr>
          <w:trHeight w:val="346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30D" w14:textId="77777777" w:rsidR="005A408C" w:rsidRPr="00C73943" w:rsidRDefault="005A408C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4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.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Заседание Собрания депутатов 23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апрел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1A863506" w14:textId="77777777" w:rsidR="005A408C" w:rsidRPr="00C73943" w:rsidRDefault="005A408C" w:rsidP="00C739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 w:rsidR="00241AC2">
              <w:rPr>
                <w:b/>
                <w:sz w:val="26"/>
                <w:szCs w:val="26"/>
                <w:lang w:eastAsia="en-US"/>
              </w:rPr>
              <w:t>ок предоставления документов 16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апрел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4778412D" w14:textId="77777777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2975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CA8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1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B74848">
              <w:rPr>
                <w:sz w:val="26"/>
                <w:szCs w:val="26"/>
                <w:lang w:eastAsia="en-US"/>
              </w:rPr>
              <w:t>од и плановый период 2021 и 202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C3E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685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14:paraId="7F84654C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 бюджету, налогам и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обственности</w:t>
            </w:r>
          </w:p>
          <w:p w14:paraId="152F024F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B40F5C" w:rsidRPr="00C73943" w14:paraId="6B857A8A" w14:textId="77777777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4931" w14:textId="77777777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194" w14:textId="77777777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отчета об исполнении бюджета Истоминс</w:t>
            </w:r>
            <w:r w:rsidR="00241AC2">
              <w:rPr>
                <w:sz w:val="26"/>
                <w:szCs w:val="26"/>
                <w:lang w:eastAsia="en-US"/>
              </w:rPr>
              <w:t>кого сельского поселения на 2021</w:t>
            </w: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071" w14:textId="77777777" w:rsidR="00B40F5C" w:rsidRPr="00C73943" w:rsidRDefault="00E72C6F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72C6F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B8C" w14:textId="77777777" w:rsidR="00E72C6F" w:rsidRPr="00E72C6F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3BA6144C" w14:textId="77777777" w:rsidR="00E72C6F" w:rsidRPr="00E72C6F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D658AAA" w14:textId="77777777" w:rsidR="00B40F5C" w:rsidRPr="00C73943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14:paraId="19470001" w14:textId="77777777" w:rsidTr="005A408C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AF7CA" w14:textId="77777777" w:rsidR="005A408C" w:rsidRPr="00C73943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71C103BB" w14:textId="77777777" w:rsidR="005A408C" w:rsidRPr="00C73943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        5.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Засе</w:t>
            </w:r>
            <w:r w:rsidR="00241AC2">
              <w:rPr>
                <w:b/>
                <w:sz w:val="26"/>
                <w:szCs w:val="26"/>
                <w:lang w:eastAsia="en-US"/>
              </w:rPr>
              <w:t>дание Собрания депутатов 21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ма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14B906CF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 xml:space="preserve">                              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</w:t>
            </w:r>
            <w:r w:rsidR="00241AC2">
              <w:rPr>
                <w:b/>
                <w:sz w:val="26"/>
                <w:szCs w:val="26"/>
                <w:lang w:eastAsia="en-US"/>
              </w:rPr>
              <w:t>рок предоставления документов 17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ма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7422CC9A" w14:textId="77777777" w:rsidTr="005A408C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E0CE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2C1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1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241AC2">
              <w:rPr>
                <w:sz w:val="26"/>
                <w:szCs w:val="26"/>
                <w:lang w:eastAsia="en-US"/>
              </w:rPr>
              <w:t>од и плановый период 2021 и 202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983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7A7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2300E58B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7472D358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14:paraId="5F23F8C2" w14:textId="77777777" w:rsidTr="005A408C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10370A" w14:textId="77777777" w:rsidR="005A408C" w:rsidRPr="00C73943" w:rsidRDefault="005A408C" w:rsidP="0032563D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671C67A7" w14:textId="77777777" w:rsidR="005A408C" w:rsidRPr="00C73943" w:rsidRDefault="005A408C" w:rsidP="00C73943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6.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Заседани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>е Собрания депутатов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 xml:space="preserve"> 18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14:paraId="47C15699" w14:textId="77777777" w:rsidR="005A408C" w:rsidRPr="00C73943" w:rsidRDefault="005A408C" w:rsidP="00241AC2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рок предоставления документ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 xml:space="preserve">ов 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2EBBF983" w14:textId="77777777" w:rsidTr="005A408C">
        <w:trPr>
          <w:trHeight w:hRule="exact" w:val="204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0B07C4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35A325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1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241AC2">
              <w:rPr>
                <w:sz w:val="26"/>
                <w:szCs w:val="26"/>
                <w:lang w:eastAsia="en-US"/>
              </w:rPr>
              <w:t>од и плановый период 2021 и 202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C0C472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3D1983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39089719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19997220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14:paraId="38ABB584" w14:textId="77777777" w:rsidTr="00960040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FDFCB" w14:textId="77777777" w:rsidR="005A408C" w:rsidRPr="00E17CF1" w:rsidRDefault="00E17CF1" w:rsidP="00E17CF1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  <w:r w:rsidR="00241AC2">
              <w:rPr>
                <w:b/>
                <w:sz w:val="26"/>
                <w:szCs w:val="26"/>
                <w:lang w:eastAsia="en-US"/>
              </w:rPr>
              <w:t>Заседание Собрания депутатов 23</w:t>
            </w:r>
            <w:r w:rsidR="006D42BD" w:rsidRPr="00E17CF1">
              <w:rPr>
                <w:b/>
                <w:sz w:val="26"/>
                <w:szCs w:val="26"/>
                <w:lang w:eastAsia="en-US"/>
              </w:rPr>
              <w:t xml:space="preserve"> июл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="005A408C" w:rsidRPr="00E17CF1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05195A59" w14:textId="77777777" w:rsidR="005A408C" w:rsidRPr="00C73943" w:rsidRDefault="005A408C" w:rsidP="00C73943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19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июл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6C56B8D8" w14:textId="77777777" w:rsidTr="00C9763E">
        <w:trPr>
          <w:trHeight w:val="168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50BC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1697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>на</w:t>
            </w:r>
            <w:r w:rsidR="00241AC2">
              <w:rPr>
                <w:sz w:val="26"/>
                <w:szCs w:val="26"/>
                <w:lang w:eastAsia="en-US"/>
              </w:rPr>
              <w:t xml:space="preserve"> 2021 год и плановый период 2022 и 202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4D9D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0B3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6668E380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0EC827C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14:paraId="1181D8E5" w14:textId="77777777" w:rsidTr="00960040">
        <w:trPr>
          <w:trHeight w:val="137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2297" w14:textId="77777777" w:rsidR="005A408C" w:rsidRPr="00C73943" w:rsidRDefault="005A408C" w:rsidP="0032563D">
            <w:pPr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A408C" w:rsidRPr="00C73943" w14:paraId="7B48FE6E" w14:textId="77777777" w:rsidTr="00960040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7B18" w14:textId="77777777" w:rsidR="005A408C" w:rsidRPr="00C73943" w:rsidRDefault="005A408C" w:rsidP="00C7394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8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. Заседание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24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сен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39012082" w14:textId="77777777" w:rsidR="005A408C" w:rsidRPr="00C73943" w:rsidRDefault="005A408C" w:rsidP="00C73943">
            <w:pPr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</w:t>
            </w:r>
            <w:r w:rsidR="00241AC2">
              <w:rPr>
                <w:b/>
                <w:sz w:val="26"/>
                <w:szCs w:val="26"/>
                <w:lang w:eastAsia="en-US"/>
              </w:rPr>
              <w:t>рок предоставления документов 17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сен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53A84D40" w14:textId="77777777" w:rsidTr="00960040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AEAF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38A2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241AC2">
              <w:rPr>
                <w:sz w:val="26"/>
                <w:szCs w:val="26"/>
                <w:lang w:eastAsia="en-US"/>
              </w:rPr>
              <w:t>на 2021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t>плановый период 2022 и 202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5627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CB98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по бюджету, налогам и собственности </w:t>
            </w: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C73943" w:rsidRPr="00C73943" w14:paraId="5A5BD359" w14:textId="77777777" w:rsidTr="00C73943">
        <w:trPr>
          <w:trHeight w:val="1199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87194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B1A3919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80D3126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D235A12" w14:textId="77777777" w:rsidR="00C73943" w:rsidRP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9.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Заседание Собрания депутатов 2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ок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70432127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 w:rsidR="00241AC2">
              <w:rPr>
                <w:b/>
                <w:sz w:val="26"/>
                <w:szCs w:val="26"/>
                <w:lang w:eastAsia="en-US"/>
              </w:rPr>
              <w:t>ок предоставления документов  16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ок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5A408C" w:rsidRPr="00C73943" w14:paraId="1976128E" w14:textId="77777777" w:rsidTr="00960040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D2AE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C6A" w14:textId="77777777" w:rsidR="005A408C" w:rsidRPr="00C73943" w:rsidRDefault="00B40F5C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40F5C">
              <w:rPr>
                <w:sz w:val="26"/>
                <w:szCs w:val="26"/>
                <w:lang w:eastAsia="en-US"/>
              </w:rPr>
              <w:t>О внесении изменений в</w:t>
            </w:r>
            <w:r w:rsidR="00241AC2">
              <w:rPr>
                <w:sz w:val="26"/>
                <w:szCs w:val="26"/>
                <w:lang w:eastAsia="en-US"/>
              </w:rPr>
              <w:t xml:space="preserve"> бюджет Истоминского сельского п</w:t>
            </w:r>
            <w:r w:rsidRPr="00B40F5C">
              <w:rPr>
                <w:sz w:val="26"/>
                <w:szCs w:val="26"/>
                <w:lang w:eastAsia="en-US"/>
              </w:rPr>
              <w:t>оселения Аксайского района на</w:t>
            </w:r>
            <w:r w:rsidR="00241AC2">
              <w:rPr>
                <w:sz w:val="26"/>
                <w:szCs w:val="26"/>
                <w:lang w:eastAsia="en-US"/>
              </w:rPr>
              <w:t xml:space="preserve"> 2021 год и плановый период 2022 и 2023</w:t>
            </w:r>
            <w:r w:rsidRPr="00B40F5C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28F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035E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7DE1359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1D99343F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14:paraId="604F8A60" w14:textId="77777777" w:rsidTr="00960040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297DE" w14:textId="77777777" w:rsidR="005A408C" w:rsidRPr="002C2B66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1B790807" w14:textId="77777777" w:rsidR="005A408C" w:rsidRPr="002C2B66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0D35A8FF" w14:textId="77777777" w:rsidR="005A408C" w:rsidRPr="00C73943" w:rsidRDefault="005A408C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10. </w:t>
            </w:r>
            <w:r w:rsidR="00241AC2">
              <w:rPr>
                <w:b/>
                <w:sz w:val="26"/>
                <w:szCs w:val="26"/>
                <w:lang w:eastAsia="en-US"/>
              </w:rPr>
              <w:t>Заседание Собрания депутатов -19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ноябр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5EA0F7CE" w14:textId="77777777" w:rsidR="005A408C" w:rsidRPr="00C73943" w:rsidRDefault="005A408C" w:rsidP="00C7394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о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к предостав</w:t>
            </w:r>
            <w:r w:rsidR="00241AC2">
              <w:rPr>
                <w:b/>
                <w:sz w:val="26"/>
                <w:szCs w:val="26"/>
                <w:lang w:eastAsia="en-US"/>
              </w:rPr>
              <w:t>ления документов  –12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ноября </w:t>
            </w:r>
            <w:r w:rsidR="00B74848">
              <w:rPr>
                <w:b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B00EDE" w:rsidRPr="00C73943" w14:paraId="2834B94D" w14:textId="77777777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E55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D93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241AC2">
              <w:rPr>
                <w:sz w:val="26"/>
                <w:szCs w:val="26"/>
                <w:lang w:eastAsia="en-US"/>
              </w:rPr>
              <w:t>на 2021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lastRenderedPageBreak/>
              <w:t>плановый период 2022 и 2023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936B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сектора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42BF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14:paraId="1D7C48D2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440252F1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Сорока А.И.</w:t>
            </w:r>
          </w:p>
        </w:tc>
      </w:tr>
      <w:tr w:rsidR="00B40F5C" w:rsidRPr="00C73943" w14:paraId="7954F2E9" w14:textId="77777777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78F9" w14:textId="77777777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C33" w14:textId="77777777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 бюджете</w:t>
            </w:r>
            <w:r w:rsidR="00ED34D9">
              <w:rPr>
                <w:sz w:val="26"/>
                <w:szCs w:val="26"/>
                <w:lang w:eastAsia="en-US"/>
              </w:rPr>
              <w:t xml:space="preserve"> Истоминс</w:t>
            </w:r>
            <w:r w:rsidR="00241AC2">
              <w:rPr>
                <w:sz w:val="26"/>
                <w:szCs w:val="26"/>
                <w:lang w:eastAsia="en-US"/>
              </w:rPr>
              <w:t>кого сельского поселения на 2022-2024</w:t>
            </w:r>
            <w:r w:rsidR="00ED34D9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CA9" w14:textId="77777777" w:rsidR="00B40F5C" w:rsidRPr="00C73943" w:rsidRDefault="00ED34D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D34D9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17D" w14:textId="77777777" w:rsidR="00ED34D9" w:rsidRPr="00ED34D9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1F0C34B1" w14:textId="77777777" w:rsidR="00ED34D9" w:rsidRPr="00ED34D9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24E1A55" w14:textId="77777777" w:rsidR="00B40F5C" w:rsidRPr="00C73943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u w:val="single"/>
                <w:lang w:eastAsia="en-US"/>
              </w:rPr>
              <w:t>Сорока А.И</w:t>
            </w:r>
          </w:p>
        </w:tc>
      </w:tr>
      <w:tr w:rsidR="00ED34D9" w:rsidRPr="00C73943" w14:paraId="1556E901" w14:textId="77777777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D226" w14:textId="77777777" w:rsidR="00ED34D9" w:rsidRDefault="00ED34D9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F3D" w14:textId="77777777" w:rsidR="00ED34D9" w:rsidRDefault="00ED34D9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bCs/>
                <w:sz w:val="26"/>
                <w:szCs w:val="26"/>
                <w:lang w:eastAsia="en-US"/>
              </w:rPr>
              <w:t xml:space="preserve">Об утверждении проекта прогнозного плана  приватизации муниципального имущества Истоминского сельского поселения </w:t>
            </w:r>
            <w:r w:rsidR="00241AC2">
              <w:rPr>
                <w:bCs/>
                <w:sz w:val="26"/>
                <w:szCs w:val="26"/>
                <w:lang w:eastAsia="en-US"/>
              </w:rPr>
              <w:t>Аксайского района на 2022-2024</w:t>
            </w:r>
            <w:r>
              <w:rPr>
                <w:bCs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C10" w14:textId="77777777" w:rsidR="00ED34D9" w:rsidRDefault="00ED34D9" w:rsidP="00ED34D9">
            <w:pPr>
              <w:spacing w:line="276" w:lineRule="auto"/>
              <w:jc w:val="both"/>
              <w:rPr>
                <w:bCs/>
                <w:sz w:val="26"/>
                <w:szCs w:val="26"/>
                <w:u w:val="single"/>
                <w:lang w:eastAsia="en-US"/>
              </w:rPr>
            </w:pPr>
            <w:r>
              <w:rPr>
                <w:bCs/>
                <w:sz w:val="26"/>
                <w:szCs w:val="26"/>
                <w:u w:val="single"/>
                <w:lang w:eastAsia="en-US"/>
              </w:rPr>
              <w:t>Тарзян А.О.</w:t>
            </w:r>
          </w:p>
          <w:p w14:paraId="7DB40E6D" w14:textId="77777777" w:rsidR="00ED34D9" w:rsidRPr="00ED34D9" w:rsidRDefault="00ED34D9" w:rsidP="00ED34D9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ED34D9">
              <w:rPr>
                <w:bCs/>
                <w:sz w:val="26"/>
                <w:szCs w:val="26"/>
                <w:u w:val="single"/>
                <w:lang w:eastAsia="en-US"/>
              </w:rPr>
              <w:t xml:space="preserve">Начальник сектора имущественных отношений и архитектуры Администрации Истоминского сельского поселения </w:t>
            </w:r>
          </w:p>
          <w:p w14:paraId="7F9A69C6" w14:textId="77777777" w:rsidR="00ED34D9" w:rsidRPr="00ED34D9" w:rsidRDefault="00ED34D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CA2" w14:textId="77777777" w:rsidR="00ED34D9" w:rsidRDefault="009E4EF5" w:rsidP="009E4EF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E4EF5">
              <w:rPr>
                <w:sz w:val="26"/>
                <w:szCs w:val="26"/>
                <w:lang w:eastAsia="en-US"/>
              </w:rPr>
              <w:t xml:space="preserve">Постоянная </w:t>
            </w:r>
            <w:r>
              <w:rPr>
                <w:sz w:val="26"/>
                <w:szCs w:val="26"/>
                <w:lang w:eastAsia="en-US"/>
              </w:rPr>
              <w:t>комиссия по местному самоуправлению, социальной политике и охране общественного порядка.</w:t>
            </w:r>
          </w:p>
          <w:p w14:paraId="552F5EDB" w14:textId="77777777" w:rsidR="009E4EF5" w:rsidRPr="00ED34D9" w:rsidRDefault="009E4EF5" w:rsidP="009E4EF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хмедов А.С.</w:t>
            </w:r>
          </w:p>
        </w:tc>
      </w:tr>
      <w:tr w:rsidR="005A408C" w:rsidRPr="00C73943" w14:paraId="121E4E35" w14:textId="77777777" w:rsidTr="00960040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57EFD" w14:textId="77777777" w:rsidR="005A408C" w:rsidRPr="00C73943" w:rsidRDefault="005A408C" w:rsidP="0032563D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19558F85" w14:textId="77777777" w:rsidR="005A408C" w:rsidRPr="00C73943" w:rsidRDefault="005A408C" w:rsidP="00C73943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11. 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>аседание Собрания депутатов – 24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декабр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14:paraId="026FB278" w14:textId="77777777" w:rsidR="005A408C" w:rsidRPr="00C73943" w:rsidRDefault="005A408C" w:rsidP="00C73943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рок предоставления документов –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>19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декабр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B00EDE" w:rsidRPr="00C73943" w14:paraId="6DAB5462" w14:textId="77777777" w:rsidTr="002C2B66">
        <w:trPr>
          <w:trHeight w:hRule="exact" w:val="212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AB0BF8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F6E2DD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1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t>плановый период 2022 и 2024</w:t>
            </w:r>
            <w:r w:rsidR="002C2B66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6A13D9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884452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BB1EB7B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73A3CAE3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9E4EF5" w:rsidRPr="00C73943" w14:paraId="2EB89042" w14:textId="77777777" w:rsidTr="002C2B66">
        <w:trPr>
          <w:trHeight w:hRule="exact" w:val="226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11F6C" w14:textId="77777777" w:rsidR="009E4EF5" w:rsidRPr="00C73943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F5AC2" w14:textId="77777777" w:rsidR="009E4EF5" w:rsidRPr="00C73943" w:rsidRDefault="009E4EF5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шение «О бюджете Истоминского сельского поселения на </w:t>
            </w:r>
            <w:r w:rsidR="00241AC2">
              <w:rPr>
                <w:sz w:val="26"/>
                <w:szCs w:val="26"/>
                <w:lang w:eastAsia="en-US"/>
              </w:rPr>
              <w:t>2022-2024</w:t>
            </w:r>
            <w:r w:rsidR="002C2B66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9AD3A" w14:textId="77777777" w:rsidR="009E4EF5" w:rsidRPr="00C73943" w:rsidRDefault="002C2B66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2C2B66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7615C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001EF7B8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F11F388" w14:textId="77777777" w:rsidR="009E4EF5" w:rsidRPr="00C73943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2C2B66" w:rsidRPr="00C73943" w14:paraId="51BB0BAC" w14:textId="77777777" w:rsidTr="002C2B66">
        <w:trPr>
          <w:trHeight w:hRule="exact" w:val="283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8312C2" w14:textId="77777777" w:rsidR="002C2B66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39410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шения «</w:t>
            </w:r>
            <w:r w:rsidRPr="002C2B66">
              <w:rPr>
                <w:sz w:val="26"/>
                <w:szCs w:val="26"/>
                <w:lang w:eastAsia="en-US"/>
              </w:rPr>
              <w:t xml:space="preserve">Об утверждении </w:t>
            </w:r>
            <w:r>
              <w:rPr>
                <w:sz w:val="26"/>
                <w:szCs w:val="26"/>
                <w:lang w:eastAsia="en-US"/>
              </w:rPr>
              <w:t xml:space="preserve">прогнозного плана </w:t>
            </w:r>
            <w:r w:rsidRPr="002C2B66">
              <w:rPr>
                <w:sz w:val="26"/>
                <w:szCs w:val="26"/>
                <w:lang w:eastAsia="en-US"/>
              </w:rPr>
              <w:t>приватизации муниципального имуще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C2B66">
              <w:rPr>
                <w:sz w:val="26"/>
                <w:szCs w:val="26"/>
                <w:lang w:eastAsia="en-US"/>
              </w:rPr>
              <w:t>Истоминского сельского посе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241AC2">
              <w:rPr>
                <w:sz w:val="26"/>
                <w:szCs w:val="26"/>
                <w:lang w:eastAsia="en-US"/>
              </w:rPr>
              <w:t>Аксайского района на 2021-2023</w:t>
            </w:r>
            <w:r w:rsidRPr="002C2B66">
              <w:rPr>
                <w:sz w:val="26"/>
                <w:szCs w:val="26"/>
                <w:lang w:eastAsia="en-US"/>
              </w:rPr>
              <w:t xml:space="preserve"> год</w:t>
            </w:r>
          </w:p>
          <w:p w14:paraId="5103FFC1" w14:textId="77777777" w:rsidR="002C2B66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77611" w14:textId="77777777" w:rsidR="002C2B66" w:rsidRPr="002C2B66" w:rsidRDefault="002C2B66" w:rsidP="002C2B66">
            <w:pPr>
              <w:spacing w:line="276" w:lineRule="auto"/>
              <w:jc w:val="both"/>
              <w:rPr>
                <w:bCs/>
                <w:sz w:val="26"/>
                <w:szCs w:val="26"/>
                <w:u w:val="single"/>
                <w:lang w:eastAsia="en-US"/>
              </w:rPr>
            </w:pPr>
            <w:r w:rsidRPr="002C2B66">
              <w:rPr>
                <w:bCs/>
                <w:sz w:val="26"/>
                <w:szCs w:val="26"/>
                <w:u w:val="single"/>
                <w:lang w:eastAsia="en-US"/>
              </w:rPr>
              <w:t>Тарзян А.О.</w:t>
            </w:r>
          </w:p>
          <w:p w14:paraId="7EF933AD" w14:textId="77777777" w:rsidR="002C2B66" w:rsidRPr="002C2B66" w:rsidRDefault="002C2B66" w:rsidP="002C2B66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2C2B66">
              <w:rPr>
                <w:bCs/>
                <w:sz w:val="26"/>
                <w:szCs w:val="26"/>
                <w:u w:val="single"/>
                <w:lang w:eastAsia="en-US"/>
              </w:rPr>
              <w:t xml:space="preserve">Начальник сектора имущественных отношений и архитектуры Администрации Истоминского сельского поселения </w:t>
            </w:r>
          </w:p>
          <w:p w14:paraId="39407B52" w14:textId="77777777" w:rsidR="002C2B66" w:rsidRPr="002C2B66" w:rsidRDefault="002C2B66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7BBD9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Постоянная комиссия по местному самоуправлению, социальной политике и охране общественного порядка.</w:t>
            </w:r>
          </w:p>
          <w:p w14:paraId="7E7E6379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Ахмедов А.С</w:t>
            </w:r>
          </w:p>
        </w:tc>
      </w:tr>
      <w:tr w:rsidR="005A408C" w:rsidRPr="00C73943" w14:paraId="30BC1D2D" w14:textId="77777777" w:rsidTr="002C2B66">
        <w:trPr>
          <w:trHeight w:hRule="exact" w:val="17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BBA2E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5FE9E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«О плане работы Собрания депутатов Истоминского сельского посе</w:t>
            </w:r>
            <w:r w:rsidR="00B00EDE" w:rsidRPr="00C73943">
              <w:rPr>
                <w:sz w:val="26"/>
                <w:szCs w:val="26"/>
                <w:lang w:eastAsia="en-US"/>
              </w:rPr>
              <w:t xml:space="preserve">ления на            </w:t>
            </w:r>
            <w:r w:rsidRPr="00C73943">
              <w:rPr>
                <w:sz w:val="26"/>
                <w:szCs w:val="26"/>
                <w:lang w:eastAsia="en-US"/>
              </w:rPr>
              <w:t xml:space="preserve"> 20</w:t>
            </w:r>
            <w:r w:rsidR="00241AC2">
              <w:rPr>
                <w:sz w:val="26"/>
                <w:szCs w:val="26"/>
                <w:lang w:eastAsia="en-US"/>
              </w:rPr>
              <w:t>22</w:t>
            </w:r>
            <w:r w:rsidRPr="00C73943">
              <w:rPr>
                <w:sz w:val="26"/>
                <w:szCs w:val="26"/>
                <w:lang w:eastAsia="en-US"/>
              </w:rPr>
              <w:t xml:space="preserve"> год»</w:t>
            </w:r>
          </w:p>
          <w:p w14:paraId="5FE5C6C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0839F5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0FA4282D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Д.А. Кудовба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5F45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249C0EC4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Карбаев Г.В.</w:t>
            </w:r>
          </w:p>
          <w:p w14:paraId="11EF4887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14:paraId="23BE15E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14:paraId="4E5BBF06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</w:tbl>
    <w:p w14:paraId="3BB81294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1FAD7955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5D1462E1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722249FF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287DA9EF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77ECF7AF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58E6E7D0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2D57FE7D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23CAD8C7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37EB1C31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51A54BBB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4D572D29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246C4AC6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697D4F57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0759AC67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16379F32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6EE30858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16C4073D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79567EF5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06516801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7C0FB086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00F3ED6F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28E86C67" w14:textId="77777777" w:rsidR="009858A3" w:rsidRDefault="009858A3" w:rsidP="00C73943">
      <w:pPr>
        <w:spacing w:before="120" w:after="120"/>
        <w:jc w:val="center"/>
        <w:rPr>
          <w:b/>
          <w:sz w:val="26"/>
          <w:szCs w:val="26"/>
        </w:rPr>
      </w:pPr>
    </w:p>
    <w:p w14:paraId="77938448" w14:textId="77777777" w:rsidR="00AC18A8" w:rsidRDefault="00AC18A8" w:rsidP="00C73943">
      <w:pPr>
        <w:spacing w:before="120" w:after="120"/>
        <w:jc w:val="center"/>
        <w:rPr>
          <w:b/>
          <w:sz w:val="26"/>
          <w:szCs w:val="26"/>
        </w:rPr>
      </w:pPr>
      <w:r w:rsidRPr="00C73943">
        <w:rPr>
          <w:b/>
          <w:sz w:val="26"/>
          <w:szCs w:val="26"/>
        </w:rPr>
        <w:lastRenderedPageBreak/>
        <w:t>ОСНОВНЫЕ МЕРОПРИЯТ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2551"/>
        <w:gridCol w:w="3119"/>
      </w:tblGrid>
      <w:tr w:rsidR="00AC18A8" w:rsidRPr="00C73943" w14:paraId="7AD24139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3D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14:paraId="406DC36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/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15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4D9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ата</w:t>
            </w:r>
          </w:p>
          <w:p w14:paraId="3B1F6AA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9B1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тветственные за</w:t>
            </w:r>
          </w:p>
          <w:p w14:paraId="5289254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дготовку и </w:t>
            </w:r>
          </w:p>
          <w:p w14:paraId="72672A6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</w:t>
            </w:r>
          </w:p>
        </w:tc>
      </w:tr>
      <w:tr w:rsidR="00AC18A8" w:rsidRPr="00C73943" w14:paraId="432C90F1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347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D1A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Собрания</w:t>
            </w:r>
          </w:p>
          <w:p w14:paraId="4C3F456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F6F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е менее 1 раза в два месяца,</w:t>
            </w:r>
          </w:p>
          <w:p w14:paraId="26F0B30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4.0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39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</w:t>
            </w:r>
            <w:r w:rsidR="00145B80" w:rsidRPr="00C73943">
              <w:rPr>
                <w:sz w:val="26"/>
                <w:szCs w:val="26"/>
                <w:lang w:eastAsia="en-US"/>
              </w:rPr>
              <w:t>Администрации,</w:t>
            </w: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  <w:p w14:paraId="32CB72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едседатели</w:t>
            </w:r>
          </w:p>
          <w:p w14:paraId="41E9D8BD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х комиссий</w:t>
            </w:r>
          </w:p>
        </w:tc>
      </w:tr>
      <w:tr w:rsidR="00AC18A8" w:rsidRPr="00C73943" w14:paraId="624B7F4B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55E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FE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AD2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отдельному</w:t>
            </w:r>
          </w:p>
          <w:p w14:paraId="7BFA87E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8EC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едседатели остоянных</w:t>
            </w:r>
          </w:p>
          <w:p w14:paraId="7B2F308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й,</w:t>
            </w:r>
          </w:p>
          <w:p w14:paraId="5C64BED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пециалисты</w:t>
            </w:r>
          </w:p>
          <w:p w14:paraId="1FFA5995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Администрации</w:t>
            </w:r>
          </w:p>
        </w:tc>
      </w:tr>
      <w:tr w:rsidR="00AC18A8" w:rsidRPr="00C73943" w14:paraId="3B7B8AE6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5C1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34F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существление контроля за выполнением муниципальных програ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308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CA1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ые </w:t>
            </w:r>
          </w:p>
          <w:p w14:paraId="726F862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и, специалисты Администрации</w:t>
            </w:r>
          </w:p>
        </w:tc>
      </w:tr>
      <w:tr w:rsidR="00AC18A8" w:rsidRPr="00C73943" w14:paraId="30F4D8A6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5A85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664C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уществление контроля за выполнением решений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47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14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редседатели постоянных </w:t>
            </w:r>
            <w:r w:rsidR="00145B80" w:rsidRPr="00C73943">
              <w:rPr>
                <w:sz w:val="26"/>
                <w:szCs w:val="26"/>
                <w:lang w:eastAsia="en-US"/>
              </w:rPr>
              <w:t>комиссий, Глава</w:t>
            </w:r>
            <w:r w:rsidRPr="00C73943">
              <w:rPr>
                <w:sz w:val="26"/>
                <w:szCs w:val="26"/>
                <w:lang w:eastAsia="en-US"/>
              </w:rPr>
              <w:t xml:space="preserve"> Истоминского сельского поселения</w:t>
            </w:r>
          </w:p>
        </w:tc>
      </w:tr>
      <w:tr w:rsidR="00AC18A8" w:rsidRPr="00C73943" w14:paraId="2D407728" w14:textId="77777777" w:rsidTr="009858A3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309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29D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уществление контроля за</w:t>
            </w:r>
            <w:r w:rsidR="007E4102" w:rsidRPr="00C73943">
              <w:rPr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sz w:val="26"/>
                <w:szCs w:val="26"/>
                <w:lang w:eastAsia="en-US"/>
              </w:rPr>
              <w:t>исполнением наказов избир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8D3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8A11" w14:textId="77777777" w:rsidR="00AC18A8" w:rsidRPr="00C73943" w:rsidRDefault="00AC18A8" w:rsidP="0032563D">
            <w:pPr>
              <w:tabs>
                <w:tab w:val="left" w:pos="285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е комиссии</w:t>
            </w:r>
          </w:p>
        </w:tc>
      </w:tr>
      <w:tr w:rsidR="00AC18A8" w:rsidRPr="00C73943" w14:paraId="327AADE2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0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3A9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тчеты депутатов в избирательных округах, трудовых коллективах по итогам работы за </w:t>
            </w:r>
            <w:r w:rsidR="009A3424" w:rsidRPr="00C73943">
              <w:rPr>
                <w:sz w:val="26"/>
                <w:szCs w:val="26"/>
                <w:lang w:eastAsia="en-US"/>
              </w:rPr>
              <w:t>201</w:t>
            </w:r>
            <w:r w:rsidR="00E467FD" w:rsidRPr="00C73943">
              <w:rPr>
                <w:sz w:val="26"/>
                <w:szCs w:val="26"/>
                <w:lang w:eastAsia="en-US"/>
              </w:rPr>
              <w:t>9</w:t>
            </w:r>
            <w:r w:rsidRPr="00C73943">
              <w:rPr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860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В соответствии с решением Собрания </w:t>
            </w:r>
            <w:r w:rsidR="00145B80" w:rsidRPr="00C73943">
              <w:rPr>
                <w:sz w:val="26"/>
                <w:szCs w:val="26"/>
                <w:lang w:eastAsia="en-US"/>
              </w:rPr>
              <w:t>депутатов, планами</w:t>
            </w:r>
            <w:r w:rsidRPr="00C73943">
              <w:rPr>
                <w:sz w:val="26"/>
                <w:szCs w:val="26"/>
                <w:lang w:eastAsia="en-US"/>
              </w:rPr>
              <w:t xml:space="preserve"> работы</w:t>
            </w:r>
          </w:p>
          <w:p w14:paraId="17DFABF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02C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ы</w:t>
            </w:r>
          </w:p>
        </w:tc>
      </w:tr>
      <w:tr w:rsidR="00AC18A8" w:rsidRPr="00C73943" w14:paraId="4433E5C2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960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B66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Взаимодействие с соответствующими структурами</w:t>
            </w:r>
          </w:p>
          <w:p w14:paraId="526067A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обрания депутатов Аксай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A61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CF8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AC18A8" w:rsidRPr="00C73943" w14:paraId="32580DED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A4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5EF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рганизационно-техническое,</w:t>
            </w:r>
          </w:p>
          <w:p w14:paraId="37B44E3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методическое и информационное обеспечение деятельности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2A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  <w:p w14:paraId="48E4251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2C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</w:t>
            </w:r>
          </w:p>
        </w:tc>
      </w:tr>
      <w:tr w:rsidR="00AC18A8" w:rsidRPr="00C73943" w14:paraId="428ED82B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01A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6B96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вещение деятельности Собрания депутатов в средствах</w:t>
            </w:r>
          </w:p>
          <w:p w14:paraId="50FB468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47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7FA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AC18A8" w:rsidRPr="00C73943" w14:paraId="2C5564E9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C88D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CEB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работы по подготовке документов для передачи в арх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433D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A6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</w:tbl>
    <w:p w14:paraId="630CF74A" w14:textId="77777777" w:rsidR="009858A3" w:rsidRPr="00C73943" w:rsidRDefault="009858A3" w:rsidP="009858A3">
      <w:pPr>
        <w:jc w:val="both"/>
        <w:rPr>
          <w:sz w:val="26"/>
          <w:szCs w:val="26"/>
        </w:rPr>
      </w:pPr>
    </w:p>
    <w:sectPr w:rsidR="009858A3" w:rsidRPr="00C73943" w:rsidSect="00C739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36A5" w14:textId="77777777" w:rsidR="007D7514" w:rsidRDefault="007D7514" w:rsidP="00C73943">
      <w:r>
        <w:separator/>
      </w:r>
    </w:p>
  </w:endnote>
  <w:endnote w:type="continuationSeparator" w:id="0">
    <w:p w14:paraId="4B06129E" w14:textId="77777777" w:rsidR="007D7514" w:rsidRDefault="007D7514" w:rsidP="00C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4CC32" w14:textId="77777777" w:rsidR="007D7514" w:rsidRDefault="007D7514" w:rsidP="00C73943">
      <w:r>
        <w:separator/>
      </w:r>
    </w:p>
  </w:footnote>
  <w:footnote w:type="continuationSeparator" w:id="0">
    <w:p w14:paraId="05C8E841" w14:textId="77777777" w:rsidR="007D7514" w:rsidRDefault="007D7514" w:rsidP="00C7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C26B4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F0A5F"/>
    <w:multiLevelType w:val="hybridMultilevel"/>
    <w:tmpl w:val="9FBC7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7688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123"/>
    <w:rsid w:val="00066123"/>
    <w:rsid w:val="000E3F30"/>
    <w:rsid w:val="001326B9"/>
    <w:rsid w:val="001432DD"/>
    <w:rsid w:val="00145B80"/>
    <w:rsid w:val="00150C26"/>
    <w:rsid w:val="0018636A"/>
    <w:rsid w:val="001A5A73"/>
    <w:rsid w:val="001D7A68"/>
    <w:rsid w:val="00241AC2"/>
    <w:rsid w:val="0025436D"/>
    <w:rsid w:val="0026446E"/>
    <w:rsid w:val="00276E68"/>
    <w:rsid w:val="002A03F6"/>
    <w:rsid w:val="002C2B66"/>
    <w:rsid w:val="0032563D"/>
    <w:rsid w:val="003F4550"/>
    <w:rsid w:val="00420F09"/>
    <w:rsid w:val="004218F4"/>
    <w:rsid w:val="004622A3"/>
    <w:rsid w:val="004F27E2"/>
    <w:rsid w:val="00507D67"/>
    <w:rsid w:val="005728B5"/>
    <w:rsid w:val="005A408C"/>
    <w:rsid w:val="00636628"/>
    <w:rsid w:val="006C1189"/>
    <w:rsid w:val="006D42BD"/>
    <w:rsid w:val="007546BE"/>
    <w:rsid w:val="007A19E5"/>
    <w:rsid w:val="007C2A45"/>
    <w:rsid w:val="007D7514"/>
    <w:rsid w:val="007E4102"/>
    <w:rsid w:val="00875DB2"/>
    <w:rsid w:val="00876D0E"/>
    <w:rsid w:val="008D74A2"/>
    <w:rsid w:val="00913C14"/>
    <w:rsid w:val="00960040"/>
    <w:rsid w:val="009858A3"/>
    <w:rsid w:val="009A3424"/>
    <w:rsid w:val="009B2749"/>
    <w:rsid w:val="009D408F"/>
    <w:rsid w:val="009E4EF5"/>
    <w:rsid w:val="009F7223"/>
    <w:rsid w:val="00A2441E"/>
    <w:rsid w:val="00A440E2"/>
    <w:rsid w:val="00AC18A8"/>
    <w:rsid w:val="00B00EDE"/>
    <w:rsid w:val="00B40F5C"/>
    <w:rsid w:val="00B74848"/>
    <w:rsid w:val="00C73943"/>
    <w:rsid w:val="00C9763E"/>
    <w:rsid w:val="00CC79E4"/>
    <w:rsid w:val="00CD0881"/>
    <w:rsid w:val="00DA0FB1"/>
    <w:rsid w:val="00E17CF1"/>
    <w:rsid w:val="00E41580"/>
    <w:rsid w:val="00E467FD"/>
    <w:rsid w:val="00E72C6F"/>
    <w:rsid w:val="00EA0054"/>
    <w:rsid w:val="00ED34D9"/>
    <w:rsid w:val="00F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C5E6"/>
  <w15:docId w15:val="{BCD621B5-D295-445A-ADEA-485B2088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2429-2AA9-40C0-8356-80171A4C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2-11T09:02:00Z</cp:lastPrinted>
  <dcterms:created xsi:type="dcterms:W3CDTF">2016-12-30T05:24:00Z</dcterms:created>
  <dcterms:modified xsi:type="dcterms:W3CDTF">2020-12-25T09:54:00Z</dcterms:modified>
</cp:coreProperties>
</file>